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F95DF5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             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>رشته مدیریت دفتری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 </w:t>
      </w:r>
      <w:r w:rsidR="00F95DF5" w:rsidRPr="00B34449">
        <w:rPr>
          <w:rFonts w:ascii="Baskerville Old Face" w:hAnsi="Baskerville Old Face" w:cs="B Nazanin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90" w:type="dxa"/>
        <w:jc w:val="center"/>
        <w:tblInd w:w="522" w:type="dxa"/>
        <w:tblLook w:val="04A0"/>
      </w:tblPr>
      <w:tblGrid>
        <w:gridCol w:w="1245"/>
        <w:gridCol w:w="1396"/>
        <w:gridCol w:w="4360"/>
        <w:gridCol w:w="708"/>
        <w:gridCol w:w="1629"/>
        <w:gridCol w:w="1652"/>
      </w:tblGrid>
      <w:tr w:rsidR="00307A60" w:rsidTr="00F95DF5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9042D3" w:rsidTr="009042D3">
        <w:trPr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6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9042D3" w:rsidRPr="00F95DF5" w:rsidTr="009042D3">
        <w:trPr>
          <w:trHeight w:val="350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30/17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بانی سازمان مدیری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ک زا</w:t>
            </w:r>
            <w:r w:rsidR="008C10C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ه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20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9042D3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حسابداری دولت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9042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ماعیلی عقدا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17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6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9042D3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قررات و روش های جاری اموردفتر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ول الد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17 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7-15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برنامه ری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هرداد بیات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20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4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ستند سا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ول الد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17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Pr="00F95DF5" w:rsidRDefault="009042D3" w:rsidP="00F95DF5">
            <w:pPr>
              <w:jc w:val="center"/>
              <w:rPr>
                <w:sz w:val="30"/>
                <w:szCs w:val="30"/>
              </w:rPr>
            </w:pPr>
          </w:p>
        </w:tc>
      </w:tr>
      <w:tr w:rsidR="00F95DF5" w:rsidRPr="00F95DF5" w:rsidTr="008C0B71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95DF5" w:rsidRPr="00F95DF5" w:rsidRDefault="00F95DF5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</w:t>
            </w:r>
            <w:r w:rsidRPr="00F95DF5">
              <w:rPr>
                <w:rFonts w:cs="B Titr"/>
                <w:sz w:val="30"/>
                <w:szCs w:val="30"/>
                <w:lang w:bidi="fa-IR"/>
              </w:rPr>
              <w:t xml:space="preserve">  B   </w:t>
            </w:r>
          </w:p>
        </w:tc>
      </w:tr>
      <w:tr w:rsidR="009042D3" w:rsidRPr="00F95DF5" w:rsidTr="009042D3">
        <w:trPr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6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C10CE" w:rsidRPr="00F95DF5" w:rsidTr="007904F9">
        <w:trPr>
          <w:trHeight w:val="350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30/17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بانی سازمان مدیری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ک زاده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7-14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حسابداری دولت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5B7166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امد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6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قررات و روش های جاری اموردفتر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Pr="00F95DF5" w:rsidRDefault="008C10CE" w:rsidP="005B7166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3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برنامه ری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45269">
              <w:rPr>
                <w:rFonts w:hint="cs"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5B7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ستند سا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45269">
              <w:rPr>
                <w:rFonts w:hint="cs"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Pr="00F95DF5" w:rsidRDefault="008C10CE" w:rsidP="008C0B71">
            <w:pPr>
              <w:jc w:val="center"/>
              <w:rPr>
                <w:sz w:val="30"/>
                <w:szCs w:val="30"/>
              </w:rPr>
            </w:pPr>
          </w:p>
        </w:tc>
      </w:tr>
      <w:tr w:rsidR="00F95DF5" w:rsidRPr="00F95DF5" w:rsidTr="008C0B71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95DF5" w:rsidRPr="00F95DF5" w:rsidRDefault="00F95DF5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  </w:t>
            </w:r>
            <w:r w:rsidRPr="006A38F6">
              <w:rPr>
                <w:rFonts w:cs="B Titr"/>
                <w:b/>
                <w:bCs/>
                <w:sz w:val="30"/>
                <w:szCs w:val="30"/>
                <w:lang w:bidi="fa-IR"/>
              </w:rPr>
              <w:t>C</w:t>
            </w:r>
          </w:p>
        </w:tc>
      </w:tr>
      <w:tr w:rsidR="009042D3" w:rsidRPr="00F95DF5" w:rsidTr="009042D3">
        <w:trPr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6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آدرس کلاس</w:t>
            </w:r>
          </w:p>
        </w:tc>
      </w:tr>
      <w:tr w:rsidR="008C10CE" w:rsidRPr="00F95DF5" w:rsidTr="009042D3">
        <w:trPr>
          <w:trHeight w:val="350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0- 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بانی سازمان مدیری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4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2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حسابداری دولت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صداقت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BB3601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10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قررات و روش های جاری اموردفتر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صداقت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BB3601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8C10CE" w:rsidRPr="00F95DF5" w:rsidTr="00EB6B17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30/10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برنامه ری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291F2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4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0-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ستندسا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صداقت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BB3601">
            <w:pPr>
              <w:jc w:val="center"/>
              <w:rPr>
                <w:rtl/>
              </w:rPr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Pr="00F95DF5" w:rsidRDefault="008C10CE" w:rsidP="008C0B71">
            <w:pPr>
              <w:jc w:val="center"/>
              <w:rPr>
                <w:sz w:val="30"/>
                <w:szCs w:val="30"/>
              </w:rPr>
            </w:pPr>
          </w:p>
        </w:tc>
      </w:tr>
    </w:tbl>
    <w:p w:rsidR="000C382A" w:rsidRDefault="000C382A" w:rsidP="000C382A">
      <w:p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color w:val="FF0000"/>
          <w:sz w:val="40"/>
          <w:szCs w:val="40"/>
          <w:rtl/>
          <w:lang w:bidi="fa-IR"/>
        </w:rPr>
        <w:t>توجه</w:t>
      </w:r>
      <w:r>
        <w:rPr>
          <w:rFonts w:cs="B Nazanin" w:hint="cs"/>
          <w:sz w:val="40"/>
          <w:szCs w:val="40"/>
          <w:rtl/>
          <w:lang w:bidi="fa-IR"/>
        </w:rPr>
        <w:t xml:space="preserve">: جهت درس </w:t>
      </w:r>
      <w:r>
        <w:rPr>
          <w:rFonts w:cs="B Nazanin" w:hint="cs"/>
          <w:sz w:val="40"/>
          <w:szCs w:val="40"/>
          <w:u w:val="single"/>
          <w:rtl/>
          <w:lang w:bidi="fa-IR"/>
        </w:rPr>
        <w:t>کارورزی</w:t>
      </w:r>
      <w:r>
        <w:rPr>
          <w:rFonts w:cs="B Nazanin" w:hint="cs"/>
          <w:sz w:val="40"/>
          <w:szCs w:val="40"/>
          <w:rtl/>
          <w:lang w:bidi="fa-IR"/>
        </w:rPr>
        <w:t xml:space="preserve"> با استاد های ذیل می توانید انتخاب واحد نمائید.</w:t>
      </w:r>
    </w:p>
    <w:p w:rsidR="000C382A" w:rsidRDefault="000C382A" w:rsidP="000C382A">
      <w:pPr>
        <w:numPr>
          <w:ilvl w:val="0"/>
          <w:numId w:val="3"/>
        </w:numPr>
        <w:bidi/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ستاد مقدم *    2- استاد براتی *   3- استاد مهردادبیات    *4-  استادسیدضیاالدین مومنی</w:t>
      </w:r>
    </w:p>
    <w:p w:rsidR="000C382A" w:rsidRDefault="000C382A" w:rsidP="000C382A">
      <w:pPr>
        <w:bidi/>
        <w:jc w:val="center"/>
        <w:rPr>
          <w:rFonts w:cs="B Nazanin" w:hint="cs"/>
          <w:color w:val="C00000"/>
          <w:sz w:val="40"/>
          <w:szCs w:val="40"/>
          <w:rtl/>
          <w:lang w:bidi="fa-IR"/>
        </w:rPr>
      </w:pPr>
      <w:r>
        <w:rPr>
          <w:rFonts w:cs="B Nazanin" w:hint="cs"/>
          <w:color w:val="C00000"/>
          <w:sz w:val="40"/>
          <w:szCs w:val="40"/>
          <w:rtl/>
          <w:lang w:bidi="fa-IR"/>
        </w:rPr>
        <w:t>*</w:t>
      </w:r>
      <w:r>
        <w:rPr>
          <w:rFonts w:cs="B Nazanin" w:hint="cs"/>
          <w:sz w:val="40"/>
          <w:szCs w:val="40"/>
          <w:rtl/>
          <w:lang w:bidi="fa-IR"/>
        </w:rPr>
        <w:t>دانشجویان فقط مجاز به اخذ دروس ارائه شده فوق می باشند. در غیر اینصورت کلیه عواقب برعهده شخص دانشجو می باشد.</w:t>
      </w:r>
      <w:r>
        <w:rPr>
          <w:rFonts w:cs="B Nazanin" w:hint="cs"/>
          <w:color w:val="C00000"/>
          <w:sz w:val="40"/>
          <w:szCs w:val="40"/>
          <w:rtl/>
          <w:lang w:bidi="fa-IR"/>
        </w:rPr>
        <w:t>*</w:t>
      </w:r>
    </w:p>
    <w:sectPr w:rsidR="000C382A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F46"/>
    <w:rsid w:val="000B60B0"/>
    <w:rsid w:val="000B6F6B"/>
    <w:rsid w:val="000C382A"/>
    <w:rsid w:val="000D1812"/>
    <w:rsid w:val="000D3C5C"/>
    <w:rsid w:val="000D5F6A"/>
    <w:rsid w:val="00112A11"/>
    <w:rsid w:val="00156AEC"/>
    <w:rsid w:val="0016522D"/>
    <w:rsid w:val="0016548F"/>
    <w:rsid w:val="001709A2"/>
    <w:rsid w:val="00170E6B"/>
    <w:rsid w:val="001735F9"/>
    <w:rsid w:val="00184674"/>
    <w:rsid w:val="001850D6"/>
    <w:rsid w:val="001E2B57"/>
    <w:rsid w:val="001E3424"/>
    <w:rsid w:val="001F28BA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C4E03"/>
    <w:rsid w:val="002F31C9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38F3"/>
    <w:rsid w:val="003B64B3"/>
    <w:rsid w:val="003C027A"/>
    <w:rsid w:val="003D716F"/>
    <w:rsid w:val="003E0EC7"/>
    <w:rsid w:val="003E3CFC"/>
    <w:rsid w:val="003E7CCB"/>
    <w:rsid w:val="00415E15"/>
    <w:rsid w:val="00426EFB"/>
    <w:rsid w:val="00436429"/>
    <w:rsid w:val="00463F20"/>
    <w:rsid w:val="00484BC7"/>
    <w:rsid w:val="00487D59"/>
    <w:rsid w:val="004A0A8E"/>
    <w:rsid w:val="004A239C"/>
    <w:rsid w:val="004B1C75"/>
    <w:rsid w:val="004B7BB9"/>
    <w:rsid w:val="004E3698"/>
    <w:rsid w:val="004F550C"/>
    <w:rsid w:val="00511311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B7166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38F6"/>
    <w:rsid w:val="006A52B2"/>
    <w:rsid w:val="006B0F5C"/>
    <w:rsid w:val="006D0BB3"/>
    <w:rsid w:val="006E3BC2"/>
    <w:rsid w:val="00710C3B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1909"/>
    <w:rsid w:val="007E77FE"/>
    <w:rsid w:val="00806543"/>
    <w:rsid w:val="008107FC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20C3"/>
    <w:rsid w:val="008C10CE"/>
    <w:rsid w:val="009042D3"/>
    <w:rsid w:val="009050BB"/>
    <w:rsid w:val="009113A3"/>
    <w:rsid w:val="009409A4"/>
    <w:rsid w:val="00941139"/>
    <w:rsid w:val="009623C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C70A1"/>
    <w:rsid w:val="00AE5697"/>
    <w:rsid w:val="00AE5B8D"/>
    <w:rsid w:val="00B07A24"/>
    <w:rsid w:val="00B1130C"/>
    <w:rsid w:val="00B124FD"/>
    <w:rsid w:val="00B20FA4"/>
    <w:rsid w:val="00B322E4"/>
    <w:rsid w:val="00B32B13"/>
    <w:rsid w:val="00B34449"/>
    <w:rsid w:val="00B36E94"/>
    <w:rsid w:val="00B85024"/>
    <w:rsid w:val="00B95EB4"/>
    <w:rsid w:val="00BB2112"/>
    <w:rsid w:val="00BB2E54"/>
    <w:rsid w:val="00BB3601"/>
    <w:rsid w:val="00BB5FF2"/>
    <w:rsid w:val="00BB6624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6B34"/>
    <w:rsid w:val="00CB19DC"/>
    <w:rsid w:val="00CD30C5"/>
    <w:rsid w:val="00CF0001"/>
    <w:rsid w:val="00CF3683"/>
    <w:rsid w:val="00D0339A"/>
    <w:rsid w:val="00D1698B"/>
    <w:rsid w:val="00D523A4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4386F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518BC"/>
    <w:rsid w:val="00F7455A"/>
    <w:rsid w:val="00F8293A"/>
    <w:rsid w:val="00F84159"/>
    <w:rsid w:val="00F856F4"/>
    <w:rsid w:val="00F95DF5"/>
    <w:rsid w:val="00FB759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0FB-9C70-46D1-8DF6-7FDC71AF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23</cp:revision>
  <cp:lastPrinted>2017-04-02T18:14:00Z</cp:lastPrinted>
  <dcterms:created xsi:type="dcterms:W3CDTF">2012-02-18T09:42:00Z</dcterms:created>
  <dcterms:modified xsi:type="dcterms:W3CDTF">2017-09-02T05:17:00Z</dcterms:modified>
</cp:coreProperties>
</file>